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00A9" w14:textId="1EA83F26" w:rsidR="008031C4" w:rsidRDefault="00AE2C85">
      <w:r>
        <w:rPr>
          <w:noProof/>
          <w14:ligatures w14:val="none"/>
          <w14:cntxtAlts w14:val="0"/>
        </w:rPr>
        <w:drawing>
          <wp:anchor distT="0" distB="0" distL="114300" distR="114300" simplePos="0" relativeHeight="251681792" behindDoc="0" locked="0" layoutInCell="1" allowOverlap="1" wp14:anchorId="2F628E8A" wp14:editId="08C4D3F3">
            <wp:simplePos x="0" y="0"/>
            <wp:positionH relativeFrom="column">
              <wp:posOffset>2083175</wp:posOffset>
            </wp:positionH>
            <wp:positionV relativeFrom="paragraph">
              <wp:posOffset>-367491</wp:posOffset>
            </wp:positionV>
            <wp:extent cx="1362708" cy="1333500"/>
            <wp:effectExtent l="0" t="0" r="9525" b="0"/>
            <wp:wrapNone/>
            <wp:docPr id="9" name="Picture 9" descr="A vase with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vase with flowers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08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48EB38" wp14:editId="2ED7605A">
                <wp:simplePos x="0" y="0"/>
                <wp:positionH relativeFrom="column">
                  <wp:posOffset>-476250</wp:posOffset>
                </wp:positionH>
                <wp:positionV relativeFrom="paragraph">
                  <wp:posOffset>-428625</wp:posOffset>
                </wp:positionV>
                <wp:extent cx="4000500" cy="1476375"/>
                <wp:effectExtent l="0" t="0" r="19050" b="2857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476375"/>
                          <a:chOff x="1106001" y="1053896"/>
                          <a:chExt cx="27150" cy="11436"/>
                        </a:xfrm>
                        <a:solidFill>
                          <a:schemeClr val="accent6"/>
                        </a:solidFill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06001" y="1053896"/>
                            <a:ext cx="27151" cy="11436"/>
                          </a:xfrm>
                          <a:prstGeom prst="rect">
                            <a:avLst/>
                          </a:prstGeom>
                          <a:grp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30" y="1055076"/>
                            <a:ext cx="25659" cy="94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BD988" w14:textId="2399BC76" w:rsidR="00AE2C85" w:rsidRDefault="00AE2C85" w:rsidP="00416DC5">
                              <w:pPr>
                                <w:widowControl w:val="0"/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AE2C85"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:u w:val="single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>Repeat</w:t>
                              </w: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 xml:space="preserve"> </w:t>
                              </w:r>
                              <w:r w:rsidR="002367BF" w:rsidRPr="003812C5"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 xml:space="preserve">Craft </w:t>
                              </w:r>
                            </w:p>
                            <w:p w14:paraId="6A30F4BB" w14:textId="72B4F7F7" w:rsidR="002367BF" w:rsidRPr="003812C5" w:rsidRDefault="002367BF" w:rsidP="00416DC5">
                              <w:pPr>
                                <w:widowControl w:val="0"/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3812C5"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>Taster Sess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8EB38" id="Group 7" o:spid="_x0000_s1026" style="position:absolute;margin-left:-37.5pt;margin-top:-33.75pt;width:315pt;height:116.25pt;z-index:251680768" coordorigin="11060,10538" coordsize="27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">
                <v:rect id="Rectangle 8" o:spid="_x0000_s1027" style="position:absolute;left:11060;top:10538;width:27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" filled="f" strokeweight="2pt">
                  <v:shadow color="black [0]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1069;top:10550;width:25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McwwAAANo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Z7hdSTdAzq8AAAD//wMAUEsBAi0AFAAGAAgAAAAhANvh9svuAAAAhQEAABMAAAAAAAAAAAAA&#10;AAAAAAAAAFtDb250ZW50X1R5cGVzXS54bWxQSwECLQAUAAYACAAAACEAWvQsW78AAAAVAQAACwAA&#10;AAAAAAAAAAAAAAAfAQAAX3JlbHMvLnJlbHNQSwECLQAUAAYACAAAACEABbaTHM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14:paraId="245BD988" w14:textId="2399BC76" w:rsidR="00AE2C85" w:rsidRDefault="00AE2C85" w:rsidP="00416DC5">
                        <w:pPr>
                          <w:widowControl w:val="0"/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AE2C85"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:u w:val="single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>Repeat</w:t>
                        </w:r>
                        <w:r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 xml:space="preserve"> </w:t>
                        </w:r>
                        <w:r w:rsidR="002367BF" w:rsidRPr="003812C5"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 xml:space="preserve">Craft </w:t>
                        </w:r>
                      </w:p>
                      <w:p w14:paraId="6A30F4BB" w14:textId="72B4F7F7" w:rsidR="002367BF" w:rsidRPr="003812C5" w:rsidRDefault="002367BF" w:rsidP="00416DC5">
                        <w:pPr>
                          <w:widowControl w:val="0"/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3812C5"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>Taster Se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3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C872A2" wp14:editId="0CC4377D">
                <wp:simplePos x="0" y="0"/>
                <wp:positionH relativeFrom="column">
                  <wp:posOffset>3704590</wp:posOffset>
                </wp:positionH>
                <wp:positionV relativeFrom="paragraph">
                  <wp:posOffset>-429895</wp:posOffset>
                </wp:positionV>
                <wp:extent cx="2497455" cy="1496695"/>
                <wp:effectExtent l="0" t="0" r="17145" b="2730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1496695"/>
                          <a:chOff x="1106001" y="1053896"/>
                          <a:chExt cx="27150" cy="11436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06001" y="1053896"/>
                            <a:ext cx="27151" cy="11436"/>
                          </a:xfrm>
                          <a:prstGeom prst="rect">
                            <a:avLst/>
                          </a:prstGeom>
                          <a:solidFill>
                            <a:srgbClr val="E9B4B6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30" y="1055076"/>
                            <a:ext cx="25659" cy="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6A5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4865B6" w14:textId="34ECFED5" w:rsidR="008031C4" w:rsidRDefault="008031C4" w:rsidP="008031C4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14:ligatures w14:val="none"/>
                                </w:rPr>
                                <w:t>£5 pp per session— see below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872A2" id="_x0000_s1029" style="position:absolute;margin-left:291.7pt;margin-top:-33.85pt;width:196.65pt;height:117.85pt;z-index:251661312" coordorigin="11060,10538" coordsize="27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">
                <v:rect id="Rectangle 8" o:spid="_x0000_s1030" style="position:absolute;left:11060;top:10538;width:27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" fillcolor="#e9b4b6" strokeweight="2pt">
                  <v:shadow color="black [0]"/>
                  <v:textbox inset="2.88pt,2.88pt,2.88pt,2.88pt"/>
                </v:rect>
                <v:shape id="Text Box 9" o:spid="_x0000_s1031" type="#_x0000_t202" style="position:absolute;left:11069;top:10550;width:25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" filled="f" fillcolor="#676a55" stroked="f" strokecolor="black [0]" strokeweight="2pt">
                  <v:textbox inset="2.88pt,2.88pt,2.88pt,2.88pt">
                    <w:txbxContent>
                      <w:p w14:paraId="144865B6" w14:textId="34ECFED5" w:rsidR="008031C4" w:rsidRDefault="008031C4" w:rsidP="008031C4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14:ligatures w14:val="none"/>
                          </w:rPr>
                          <w:t>£5 pp per session— see be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6AEFA4" w14:textId="6607AF22" w:rsidR="008031C4" w:rsidRDefault="008031C4"/>
    <w:p w14:paraId="5FBF40E1" w14:textId="73362466" w:rsidR="008031C4" w:rsidRDefault="008031C4"/>
    <w:p w14:paraId="056FBBC2" w14:textId="37C6C181" w:rsidR="008031C4" w:rsidRDefault="00B5402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4F14355" wp14:editId="455412B1">
                <wp:simplePos x="0" y="0"/>
                <wp:positionH relativeFrom="column">
                  <wp:posOffset>-447675</wp:posOffset>
                </wp:positionH>
                <wp:positionV relativeFrom="paragraph">
                  <wp:posOffset>304165</wp:posOffset>
                </wp:positionV>
                <wp:extent cx="6623685" cy="1280160"/>
                <wp:effectExtent l="0" t="1270" r="34290" b="13970"/>
                <wp:wrapNone/>
                <wp:docPr id="1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3685" cy="1280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B73E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871B5" w14:textId="50B46F9F" w:rsidR="008031C4" w:rsidRDefault="002367BF" w:rsidP="008031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9900CC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9900CC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ree Motion Embroid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4355" id="WordArt 12" o:spid="_x0000_s1032" type="#_x0000_t202" style="position:absolute;margin-left:-35.25pt;margin-top:23.95pt;width:521.55pt;height:100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" filled="f" stroked="f" strokecolor="#fb73e8" strokeweight=".5pt">
                <v:stroke joinstyle="round"/>
                <o:lock v:ext="edit" shapetype="t"/>
                <v:textbox style="mso-fit-shape-to-text:t">
                  <w:txbxContent>
                    <w:p w14:paraId="7CB871B5" w14:textId="50B46F9F" w:rsidR="008031C4" w:rsidRDefault="002367BF" w:rsidP="008031C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9900CC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9900CC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  <w:t>Free Motion Embroidery</w:t>
                      </w:r>
                    </w:p>
                  </w:txbxContent>
                </v:textbox>
              </v:shape>
            </w:pict>
          </mc:Fallback>
        </mc:AlternateContent>
      </w:r>
    </w:p>
    <w:p w14:paraId="113CA7B0" w14:textId="4E6E878B" w:rsidR="00EA7EC4" w:rsidRDefault="00AE2C85">
      <w:r w:rsidRPr="009D0A5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846D25" wp14:editId="4B9884C3">
                <wp:simplePos x="0" y="0"/>
                <wp:positionH relativeFrom="column">
                  <wp:posOffset>-476250</wp:posOffset>
                </wp:positionH>
                <wp:positionV relativeFrom="paragraph">
                  <wp:posOffset>949325</wp:posOffset>
                </wp:positionV>
                <wp:extent cx="3286125" cy="3009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7B3C" w14:textId="39613296" w:rsidR="005B359B" w:rsidRPr="00FE16AD" w:rsidRDefault="009D0A52" w:rsidP="00CA5B16">
                            <w:pPr>
                              <w:widowControl w:val="0"/>
                              <w:spacing w:line="286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Saturday </w:t>
                            </w:r>
                            <w:r w:rsidR="00CA5B16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1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2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CA5B16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November</w:t>
                            </w: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2022.   </w:t>
                            </w:r>
                          </w:p>
                          <w:p w14:paraId="73F9AC70" w14:textId="77777777" w:rsidR="004707B5" w:rsidRDefault="009D0A52" w:rsidP="00CA5B16">
                            <w:pPr>
                              <w:widowControl w:val="0"/>
                              <w:spacing w:line="286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1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0.30 am – 12.30 pm</w:t>
                            </w:r>
                            <w:r w:rsidR="00FE16AD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A7AABB2" w14:textId="54B662D0" w:rsidR="009D0A52" w:rsidRPr="00FE16AD" w:rsidRDefault="00FE16AD" w:rsidP="00CA5B16">
                            <w:pPr>
                              <w:widowControl w:val="0"/>
                              <w:spacing w:line="286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at Cornerstone</w:t>
                            </w:r>
                          </w:p>
                          <w:p w14:paraId="0E945366" w14:textId="7222EAB3" w:rsidR="009D0A52" w:rsidRPr="00634EE9" w:rsidRDefault="00FE16AD" w:rsidP="009D0A52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Wendy will be guiding you through the basics of Free Motion Embroidery – you will take away a practice piece and a finished picture</w:t>
                            </w:r>
                            <w:r w:rsidR="00026087"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  <w:p w14:paraId="0CE1E19B" w14:textId="77777777" w:rsidR="009D0A52" w:rsidRDefault="009D0A52" w:rsidP="009D0A5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  <w:p w14:paraId="0A0C0A36" w14:textId="357A371F" w:rsidR="009D0A52" w:rsidRDefault="009D0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6D25" id="Text Box 2" o:spid="_x0000_s1033" type="#_x0000_t202" style="position:absolute;margin-left:-37.5pt;margin-top:74.75pt;width:258.75pt;height:23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">
                <v:textbox>
                  <w:txbxContent>
                    <w:p w14:paraId="597E7B3C" w14:textId="39613296" w:rsidR="005B359B" w:rsidRPr="00FE16AD" w:rsidRDefault="009D0A52" w:rsidP="00CA5B16">
                      <w:pPr>
                        <w:widowControl w:val="0"/>
                        <w:spacing w:line="286" w:lineRule="auto"/>
                        <w:contextualSpacing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Saturday </w:t>
                      </w:r>
                      <w:r w:rsidR="00CA5B16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1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2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:vertAlign w:val="superscript"/>
                          <w14:ligatures w14:val="none"/>
                        </w:rPr>
                        <w:t>th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</w:t>
                      </w:r>
                      <w:r w:rsidR="00CA5B16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November</w:t>
                      </w: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2022.   </w:t>
                      </w:r>
                    </w:p>
                    <w:p w14:paraId="73F9AC70" w14:textId="77777777" w:rsidR="004707B5" w:rsidRDefault="009D0A52" w:rsidP="00CA5B16">
                      <w:pPr>
                        <w:widowControl w:val="0"/>
                        <w:spacing w:line="286" w:lineRule="auto"/>
                        <w:contextualSpacing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1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0.30 am – 12.30 pm</w:t>
                      </w:r>
                      <w:r w:rsidR="00FE16AD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</w:t>
                      </w:r>
                    </w:p>
                    <w:p w14:paraId="4A7AABB2" w14:textId="54B662D0" w:rsidR="009D0A52" w:rsidRPr="00FE16AD" w:rsidRDefault="00FE16AD" w:rsidP="00CA5B16">
                      <w:pPr>
                        <w:widowControl w:val="0"/>
                        <w:spacing w:line="286" w:lineRule="auto"/>
                        <w:contextualSpacing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14:ligatures w14:val="none"/>
                        </w:rPr>
                      </w:pP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at Cornerstone</w:t>
                      </w:r>
                    </w:p>
                    <w:p w14:paraId="0E945366" w14:textId="7222EAB3" w:rsidR="009D0A52" w:rsidRPr="00634EE9" w:rsidRDefault="00FE16AD" w:rsidP="009D0A52">
                      <w:pPr>
                        <w:widowControl w:val="0"/>
                        <w:spacing w:after="2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Wendy will be guiding you through the basics of Free Motion Embroidery – you will take away a practice piece and a finished picture</w:t>
                      </w:r>
                      <w:r w:rsidR="00026087" w:rsidRPr="00634EE9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  <w:p w14:paraId="0CE1E19B" w14:textId="77777777" w:rsidR="009D0A52" w:rsidRDefault="009D0A52" w:rsidP="009D0A5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  <w14:ligatures w14:val="none"/>
                        </w:rPr>
                      </w:pPr>
                    </w:p>
                    <w:p w14:paraId="0A0C0A36" w14:textId="357A371F" w:rsidR="009D0A52" w:rsidRDefault="009D0A5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D06AF22" wp14:editId="14B83818">
                <wp:simplePos x="0" y="0"/>
                <wp:positionH relativeFrom="column">
                  <wp:posOffset>-518422</wp:posOffset>
                </wp:positionH>
                <wp:positionV relativeFrom="paragraph">
                  <wp:posOffset>4073525</wp:posOffset>
                </wp:positionV>
                <wp:extent cx="6669497" cy="1885950"/>
                <wp:effectExtent l="0" t="0" r="17145" b="1905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97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844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B980C9" w14:textId="5CA64421" w:rsidR="009D0A52" w:rsidRPr="005B359B" w:rsidRDefault="009D0A52" w:rsidP="009D0A5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Register by emailing the 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completed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application form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below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to </w:t>
                            </w:r>
                            <w:hyperlink r:id="rId8" w:history="1">
                              <w:r w:rsidRPr="005B359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>admin@sfwi.org</w:t>
                              </w:r>
                            </w:hyperlink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no later than Monday </w:t>
                            </w:r>
                            <w:r w:rsidR="00AE2C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="00AE2C85" w:rsidRPr="00AE2C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AE2C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November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2022. 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Alternatively post to Federation Office. — </w:t>
                            </w:r>
                            <w:r w:rsidR="00AE2C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maximum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A72B7" w:rsidRPr="008A72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8</w:t>
                            </w:r>
                            <w:r w:rsidRPr="008A72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places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available so book early to avoid disappointment.  No tickets will be issued.</w:t>
                            </w:r>
                          </w:p>
                          <w:p w14:paraId="258E7ACF" w14:textId="77777777" w:rsidR="009D0A52" w:rsidRPr="005B359B" w:rsidRDefault="009D0A52" w:rsidP="009D0A5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u w:val="single"/>
                                <w14:ligatures w14:val="none"/>
                              </w:rPr>
                            </w:pPr>
                          </w:p>
                          <w:p w14:paraId="660A1E3B" w14:textId="5589ACA3" w:rsidR="009D0A52" w:rsidRPr="005B359B" w:rsidRDefault="009D0A52" w:rsidP="009D0A5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ayment</w:t>
                            </w:r>
                            <w:r w:rsidRPr="005B359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—£5 pp per session. 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Full Payment on booking</w:t>
                            </w:r>
                            <w:r w:rsidRPr="005B359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2D369EC4" w14:textId="77777777" w:rsidR="009D0A52" w:rsidRPr="009E501C" w:rsidRDefault="009D0A52" w:rsidP="009D0A5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23759D2C" w14:textId="0CB28036" w:rsidR="009D0A52" w:rsidRPr="00A136E0" w:rsidRDefault="009D0A52" w:rsidP="009D0A5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lease send payment no later</w:t>
                            </w:r>
                            <w:r w:rsidR="00CD0454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than</w:t>
                            </w: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AE2C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7</w:t>
                            </w:r>
                            <w:r w:rsidR="00AE2C85" w:rsidRPr="00AE2C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AE2C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November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2022</w:t>
                            </w: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– Payment by cheque payable to SFWI 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136E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he Cornerstone, Common Road, Stafford ST16 3EQ or alternatively pay by credit/debit card on Tuesdays or Thursdays or by bank transfer to The Staffordshire County Federation of Womens Institutes, Sort Code 30-84-26 (Lloyds Bank), Account 41005868. Use ref</w:t>
                            </w:r>
                            <w:r w:rsidR="005A216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3C368F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EMB</w:t>
                            </w:r>
                          </w:p>
                          <w:p w14:paraId="1BE1C035" w14:textId="6C7B6AB9" w:rsidR="009E2B5E" w:rsidRPr="009E2B5E" w:rsidRDefault="009E2B5E" w:rsidP="009E2B5E">
                            <w:pPr>
                              <w:widowControl w:val="0"/>
                              <w:spacing w:after="2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AF22" id="Text Box 22" o:spid="_x0000_s1034" type="#_x0000_t202" style="position:absolute;margin-left:-40.8pt;margin-top:320.75pt;width:525.15pt;height:148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" strokecolor="#c84447" strokeweight="1pt">
                <v:shadow color="#868686"/>
                <v:textbox inset="2.88pt,2.88pt,2.88pt,2.88pt">
                  <w:txbxContent>
                    <w:p w14:paraId="56B980C9" w14:textId="5CA64421" w:rsidR="009D0A52" w:rsidRPr="005B359B" w:rsidRDefault="009D0A52" w:rsidP="009D0A5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Register by emailing the 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completed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application form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below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to </w:t>
                      </w:r>
                      <w:hyperlink r:id="rId9" w:history="1">
                        <w:r w:rsidRPr="005B359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  <w14:ligatures w14:val="none"/>
                          </w:rPr>
                          <w:t>admin@sfwi.org</w:t>
                        </w:r>
                      </w:hyperlink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no later than Monday </w:t>
                      </w:r>
                      <w:r w:rsidR="00AE2C8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="00AE2C85" w:rsidRPr="00AE2C8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AE2C8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November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2022. 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Alternatively post to Federation Office. — </w:t>
                      </w:r>
                      <w:r w:rsidR="00AE2C8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maximum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A72B7" w:rsidRPr="008A72B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>8</w:t>
                      </w:r>
                      <w:r w:rsidRPr="008A72B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places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available so book early to avoid disappointment.  No tickets will be issued.</w:t>
                      </w:r>
                    </w:p>
                    <w:p w14:paraId="258E7ACF" w14:textId="77777777" w:rsidR="009D0A52" w:rsidRPr="005B359B" w:rsidRDefault="009D0A52" w:rsidP="009D0A5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0"/>
                          <w:szCs w:val="10"/>
                          <w:u w:val="single"/>
                          <w14:ligatures w14:val="none"/>
                        </w:rPr>
                      </w:pPr>
                    </w:p>
                    <w:p w14:paraId="660A1E3B" w14:textId="5589ACA3" w:rsidR="009D0A52" w:rsidRPr="005B359B" w:rsidRDefault="009D0A52" w:rsidP="009D0A5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>Payment</w:t>
                      </w:r>
                      <w:r w:rsidRPr="005B359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—£5 pp per session. 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Full Payment on booking</w:t>
                      </w:r>
                      <w:r w:rsidRPr="005B359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2D369EC4" w14:textId="77777777" w:rsidR="009D0A52" w:rsidRPr="009E501C" w:rsidRDefault="009D0A52" w:rsidP="009D0A5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23759D2C" w14:textId="0CB28036" w:rsidR="009D0A52" w:rsidRPr="00A136E0" w:rsidRDefault="009D0A52" w:rsidP="009D0A5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lease send payment no later</w:t>
                      </w:r>
                      <w:r w:rsidR="00CD0454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than</w:t>
                      </w: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AE2C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7</w:t>
                      </w:r>
                      <w:r w:rsidR="00AE2C85" w:rsidRPr="00AE2C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vertAlign w:val="superscript"/>
                          <w14:ligatures w14:val="none"/>
                        </w:rPr>
                        <w:t>th</w:t>
                      </w:r>
                      <w:r w:rsidR="00AE2C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November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2022</w:t>
                      </w: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– Payment by cheque payable to SFWI 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136E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he Cornerstone, Common Road, Stafford ST16 3EQ or alternatively pay by credit/debit card on Tuesdays or Thursdays or by bank transfer to The Staffordshire County Federation of Womens Institutes, Sort Code 30-84-26 (Lloyds Bank), Account 41005868. Use ref</w:t>
                      </w:r>
                      <w:r w:rsidR="005A216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3C368F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EMB</w:t>
                      </w:r>
                    </w:p>
                    <w:p w14:paraId="1BE1C035" w14:textId="6C7B6AB9" w:rsidR="009E2B5E" w:rsidRPr="009E2B5E" w:rsidRDefault="009E2B5E" w:rsidP="009E2B5E">
                      <w:pPr>
                        <w:widowControl w:val="0"/>
                        <w:spacing w:after="2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A5E47D" wp14:editId="336BBBBE">
                <wp:simplePos x="0" y="0"/>
                <wp:positionH relativeFrom="column">
                  <wp:posOffset>3028950</wp:posOffset>
                </wp:positionH>
                <wp:positionV relativeFrom="paragraph">
                  <wp:posOffset>949325</wp:posOffset>
                </wp:positionV>
                <wp:extent cx="3173730" cy="30099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B75F" w14:textId="14B1F971" w:rsidR="003812C5" w:rsidRPr="00634EE9" w:rsidRDefault="003812C5" w:rsidP="00CA5B16">
                            <w:pPr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lease bring with </w:t>
                            </w:r>
                            <w:proofErr w:type="gramStart"/>
                            <w:r w:rsidRPr="00634EE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ou:-</w:t>
                            </w:r>
                            <w:proofErr w:type="gramEnd"/>
                          </w:p>
                          <w:p w14:paraId="0ABB3068" w14:textId="3AF8F5A6" w:rsidR="003812C5" w:rsidRPr="00634EE9" w:rsidRDefault="003812C5" w:rsidP="00CA5B16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wing Machine with facility to lower or cover feed dogs (straight stitch being used)</w:t>
                            </w:r>
                            <w:r w:rsidR="00CA5B1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must be ready threaded with b</w:t>
                            </w:r>
                            <w:r w:rsidR="00CA5B16"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ck or dark coloured thread</w:t>
                            </w:r>
                          </w:p>
                          <w:p w14:paraId="3F1CB182" w14:textId="0887E8F3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broidery or darning foot</w:t>
                            </w:r>
                          </w:p>
                          <w:p w14:paraId="12010686" w14:textId="7D554BA2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” embroidery hoop</w:t>
                            </w:r>
                          </w:p>
                          <w:p w14:paraId="2EA61D59" w14:textId="7D5694E3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ll sharp scissors or snips</w:t>
                            </w:r>
                          </w:p>
                          <w:p w14:paraId="7D9AC12C" w14:textId="33F9C294" w:rsidR="00416DC5" w:rsidRPr="00634EE9" w:rsidRDefault="00416D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bric and pattern will be provided</w:t>
                            </w:r>
                          </w:p>
                          <w:p w14:paraId="30DF7F27" w14:textId="77777777" w:rsidR="003812C5" w:rsidRDefault="00381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E47D" id="_x0000_s1035" type="#_x0000_t202" style="position:absolute;margin-left:238.5pt;margin-top:74.75pt;width:249.9pt;height:23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">
                <v:textbox>
                  <w:txbxContent>
                    <w:p w14:paraId="0E8AB75F" w14:textId="14B1F971" w:rsidR="003812C5" w:rsidRPr="00634EE9" w:rsidRDefault="003812C5" w:rsidP="00CA5B16">
                      <w:pPr>
                        <w:contextualSpacing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34EE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lease bring with </w:t>
                      </w:r>
                      <w:proofErr w:type="gramStart"/>
                      <w:r w:rsidRPr="00634EE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you:-</w:t>
                      </w:r>
                      <w:proofErr w:type="gramEnd"/>
                    </w:p>
                    <w:p w14:paraId="0ABB3068" w14:textId="3AF8F5A6" w:rsidR="003812C5" w:rsidRPr="00634EE9" w:rsidRDefault="003812C5" w:rsidP="00CA5B16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Sewing Machine with facility to lower or cover feed dogs (straight stitch being used)</w:t>
                      </w:r>
                      <w:r w:rsidR="00CA5B1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must be ready threaded with b</w:t>
                      </w:r>
                      <w:r w:rsidR="00CA5B16"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lack or dark coloured thread</w:t>
                      </w:r>
                    </w:p>
                    <w:p w14:paraId="3F1CB182" w14:textId="0887E8F3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Embroidery or darning foot</w:t>
                      </w:r>
                    </w:p>
                    <w:p w14:paraId="12010686" w14:textId="7D554BA2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8” embroidery hoop</w:t>
                      </w:r>
                    </w:p>
                    <w:p w14:paraId="2EA61D59" w14:textId="7D5694E3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Small sharp scissors or snips</w:t>
                      </w:r>
                    </w:p>
                    <w:p w14:paraId="7D9AC12C" w14:textId="33F9C294" w:rsidR="00416DC5" w:rsidRPr="00634EE9" w:rsidRDefault="00416D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Fabric and pattern will be provided</w:t>
                      </w:r>
                    </w:p>
                    <w:p w14:paraId="30DF7F27" w14:textId="77777777" w:rsidR="003812C5" w:rsidRDefault="003812C5"/>
                  </w:txbxContent>
                </v:textbox>
                <w10:wrap type="square"/>
              </v:shape>
            </w:pict>
          </mc:Fallback>
        </mc:AlternateContent>
      </w:r>
      <w:r w:rsidRPr="005B359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0727821" wp14:editId="4FB5E402">
                <wp:simplePos x="0" y="0"/>
                <wp:positionH relativeFrom="column">
                  <wp:posOffset>-476250</wp:posOffset>
                </wp:positionH>
                <wp:positionV relativeFrom="paragraph">
                  <wp:posOffset>6035675</wp:posOffset>
                </wp:positionV>
                <wp:extent cx="6640195" cy="2295525"/>
                <wp:effectExtent l="0" t="0" r="27305" b="285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295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D11EF" w14:textId="5B9902A1" w:rsidR="005B359B" w:rsidRPr="00114029" w:rsidRDefault="005B359B" w:rsidP="005B359B">
                            <w:pPr>
                              <w:pStyle w:val="Heading1"/>
                              <w:widowControl w:val="0"/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14029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 xml:space="preserve">SFWI CAD COMMITTEE </w:t>
                            </w:r>
                            <w:r w:rsidR="00AE2C85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>FREE MOTION EMBROIDERY</w:t>
                            </w:r>
                            <w:r w:rsidR="00D26935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 xml:space="preserve"> 12.11.22</w:t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="00AE2C85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>September</w:t>
                            </w:r>
                            <w:r w:rsidRPr="00114029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 xml:space="preserve"> 2022</w:t>
                            </w:r>
                          </w:p>
                          <w:p w14:paraId="0F15CE27" w14:textId="77777777" w:rsidR="005B359B" w:rsidRPr="00AF75F6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29256DA" w14:textId="77777777" w:rsidR="005B359B" w:rsidRDefault="005B359B" w:rsidP="005B359B">
                            <w:pPr>
                              <w:widowControl w:val="0"/>
                              <w:ind w:left="64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otal Pay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………….</w:t>
                            </w:r>
                          </w:p>
                          <w:p w14:paraId="531ADB3C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NAME OF WI ………………………………………………………          </w:t>
                            </w:r>
                          </w:p>
                          <w:p w14:paraId="4859782B" w14:textId="77777777" w:rsidR="005B359B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DC70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ayment Method</w:t>
                            </w:r>
                          </w:p>
                          <w:p w14:paraId="2B63EEA0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Email Address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…………………………….</w:t>
                            </w:r>
                          </w:p>
                          <w:p w14:paraId="33C64445" w14:textId="77777777" w:rsidR="005B359B" w:rsidRPr="00A64B9C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5835E43B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ame and address: 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Date: …...…………………</w:t>
                            </w:r>
                          </w:p>
                          <w:p w14:paraId="26818B1E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……  </w:t>
                            </w: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</w:t>
                            </w:r>
                          </w:p>
                          <w:p w14:paraId="52C2D603" w14:textId="77777777" w:rsidR="005B359B" w:rsidRDefault="005B359B" w:rsidP="005B359B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799224F" w14:textId="77777777" w:rsidR="005B359B" w:rsidRDefault="005B359B" w:rsidP="005B359B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8C5F5C8" w14:textId="77777777" w:rsidR="005B359B" w:rsidRDefault="005B359B" w:rsidP="005B359B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D72E5A2" w14:textId="77777777" w:rsidR="005B359B" w:rsidRDefault="005B359B" w:rsidP="005B35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7821" id="Text Box 20" o:spid="_x0000_s1036" type="#_x0000_t202" style="position:absolute;margin-left:-37.5pt;margin-top:475.25pt;width:522.85pt;height:180.7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" filled="f" strokeweight="2pt">
                <v:stroke dashstyle="longDash"/>
                <v:shadow color="#eaebde"/>
                <v:textbox inset="2.88pt,2.88pt,2.88pt,2.88pt">
                  <w:txbxContent>
                    <w:p w14:paraId="4F2D11EF" w14:textId="5B9902A1" w:rsidR="005B359B" w:rsidRPr="00114029" w:rsidRDefault="005B359B" w:rsidP="005B359B">
                      <w:pPr>
                        <w:pStyle w:val="Heading1"/>
                        <w:widowControl w:val="0"/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</w:pPr>
                      <w:r w:rsidRPr="00114029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 xml:space="preserve">SFWI CAD COMMITTEE </w:t>
                      </w:r>
                      <w:r w:rsidR="00AE2C85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>FREE MOTION EMBROIDERY</w:t>
                      </w:r>
                      <w:r w:rsidR="00D26935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 xml:space="preserve"> 12.11.22</w:t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="00AE2C85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>September</w:t>
                      </w:r>
                      <w:r w:rsidRPr="00114029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 xml:space="preserve"> 2022</w:t>
                      </w:r>
                    </w:p>
                    <w:p w14:paraId="0F15CE27" w14:textId="77777777" w:rsidR="005B359B" w:rsidRPr="00AF75F6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529256DA" w14:textId="77777777" w:rsidR="005B359B" w:rsidRDefault="005B359B" w:rsidP="005B359B">
                      <w:pPr>
                        <w:widowControl w:val="0"/>
                        <w:ind w:left="6480" w:firstLine="72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otal Paym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………….</w:t>
                      </w:r>
                    </w:p>
                    <w:p w14:paraId="531ADB3C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NAME OF WI ………………………………………………………          </w:t>
                      </w:r>
                    </w:p>
                    <w:p w14:paraId="4859782B" w14:textId="77777777" w:rsidR="005B359B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                                                              </w:t>
                      </w:r>
                      <w:r w:rsidRPr="00DC70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ayment Method</w:t>
                      </w:r>
                    </w:p>
                    <w:p w14:paraId="2B63EEA0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Email Address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…………………………….</w:t>
                      </w:r>
                    </w:p>
                    <w:p w14:paraId="33C64445" w14:textId="77777777" w:rsidR="005B359B" w:rsidRPr="00A64B9C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5835E43B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ame and address: 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Date: …...…………………</w:t>
                      </w:r>
                    </w:p>
                    <w:p w14:paraId="26818B1E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……  </w:t>
                      </w: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      </w:t>
                      </w:r>
                    </w:p>
                    <w:p w14:paraId="52C2D603" w14:textId="77777777" w:rsidR="005B359B" w:rsidRDefault="005B359B" w:rsidP="005B359B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799224F" w14:textId="77777777" w:rsidR="005B359B" w:rsidRDefault="005B359B" w:rsidP="005B359B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8C5F5C8" w14:textId="77777777" w:rsidR="005B359B" w:rsidRDefault="005B359B" w:rsidP="005B359B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D72E5A2" w14:textId="77777777" w:rsidR="005B359B" w:rsidRDefault="005B359B" w:rsidP="005B35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031C4">
        <w:tab/>
      </w:r>
    </w:p>
    <w:sectPr w:rsidR="00EA7EC4" w:rsidSect="00D45300">
      <w:pgSz w:w="11906" w:h="16838"/>
      <w:pgMar w:top="1440" w:right="1440" w:bottom="1440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B83A" w14:textId="77777777" w:rsidR="00B35E38" w:rsidRDefault="00B35E38" w:rsidP="00345247">
      <w:pPr>
        <w:spacing w:after="0" w:line="240" w:lineRule="auto"/>
      </w:pPr>
      <w:r>
        <w:separator/>
      </w:r>
    </w:p>
  </w:endnote>
  <w:endnote w:type="continuationSeparator" w:id="0">
    <w:p w14:paraId="1A92300A" w14:textId="77777777" w:rsidR="00B35E38" w:rsidRDefault="00B35E38" w:rsidP="0034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844C" w14:textId="77777777" w:rsidR="00B35E38" w:rsidRDefault="00B35E38" w:rsidP="00345247">
      <w:pPr>
        <w:spacing w:after="0" w:line="240" w:lineRule="auto"/>
      </w:pPr>
      <w:r>
        <w:separator/>
      </w:r>
    </w:p>
  </w:footnote>
  <w:footnote w:type="continuationSeparator" w:id="0">
    <w:p w14:paraId="356E91EA" w14:textId="77777777" w:rsidR="00B35E38" w:rsidRDefault="00B35E38" w:rsidP="0034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C4"/>
    <w:rsid w:val="00026087"/>
    <w:rsid w:val="000612EA"/>
    <w:rsid w:val="002367BF"/>
    <w:rsid w:val="00265B0B"/>
    <w:rsid w:val="00323085"/>
    <w:rsid w:val="0032455B"/>
    <w:rsid w:val="00345247"/>
    <w:rsid w:val="003812C5"/>
    <w:rsid w:val="003C368F"/>
    <w:rsid w:val="003E000C"/>
    <w:rsid w:val="003E2A6D"/>
    <w:rsid w:val="00416DC5"/>
    <w:rsid w:val="004707B5"/>
    <w:rsid w:val="00485AD7"/>
    <w:rsid w:val="005975AC"/>
    <w:rsid w:val="005A216E"/>
    <w:rsid w:val="005B359B"/>
    <w:rsid w:val="00634EE9"/>
    <w:rsid w:val="008031C4"/>
    <w:rsid w:val="008A72B7"/>
    <w:rsid w:val="00952E4F"/>
    <w:rsid w:val="009D0A52"/>
    <w:rsid w:val="009E2B5E"/>
    <w:rsid w:val="00A30DF3"/>
    <w:rsid w:val="00A70956"/>
    <w:rsid w:val="00AE2C85"/>
    <w:rsid w:val="00B35E38"/>
    <w:rsid w:val="00B5402C"/>
    <w:rsid w:val="00C95C2C"/>
    <w:rsid w:val="00CA5B16"/>
    <w:rsid w:val="00CD0454"/>
    <w:rsid w:val="00D26935"/>
    <w:rsid w:val="00D45300"/>
    <w:rsid w:val="00DE181B"/>
    <w:rsid w:val="00EA7EC4"/>
    <w:rsid w:val="00F2292D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4614"/>
  <w15:chartTrackingRefBased/>
  <w15:docId w15:val="{56367A86-9E96-4CEF-8006-6156845A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C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1C4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D0A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4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4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4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CA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fw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sfw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E8C-935F-45BE-BBBE-78DCFC52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moorby</dc:creator>
  <cp:keywords/>
  <dc:description/>
  <cp:lastModifiedBy>SFWI Admin</cp:lastModifiedBy>
  <cp:revision>3</cp:revision>
  <cp:lastPrinted>2022-09-08T08:20:00Z</cp:lastPrinted>
  <dcterms:created xsi:type="dcterms:W3CDTF">2022-09-08T08:22:00Z</dcterms:created>
  <dcterms:modified xsi:type="dcterms:W3CDTF">2022-09-08T08:50:00Z</dcterms:modified>
</cp:coreProperties>
</file>